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49389" w14:textId="4397E86E" w:rsidR="0003518E" w:rsidRDefault="0003518E">
      <w:pPr>
        <w:rPr>
          <w:b/>
          <w:bCs/>
        </w:rPr>
      </w:pPr>
      <w:r w:rsidRPr="0003518E">
        <w:rPr>
          <w:b/>
          <w:bCs/>
        </w:rPr>
        <w:t>Generating HTML Reports in JMeter</w:t>
      </w:r>
    </w:p>
    <w:p w14:paraId="35BC8C6B" w14:textId="31F2B4B0" w:rsidR="0003518E" w:rsidRDefault="001D40F2">
      <w:r>
        <w:t xml:space="preserve">-- HTML Reports can be generated </w:t>
      </w:r>
      <w:r w:rsidR="006F1E4E">
        <w:t xml:space="preserve">along with the test case </w:t>
      </w:r>
      <w:r>
        <w:t xml:space="preserve">running JMeter in Non-GUI mode or </w:t>
      </w:r>
      <w:r w:rsidR="006F1E4E">
        <w:t xml:space="preserve">with the </w:t>
      </w:r>
      <w:r w:rsidR="006F1E4E">
        <w:t xml:space="preserve">CSV </w:t>
      </w:r>
      <w:r w:rsidR="006F1E4E">
        <w:t>generated after the test finishes</w:t>
      </w:r>
      <w:r>
        <w:t xml:space="preserve"> </w:t>
      </w:r>
    </w:p>
    <w:p w14:paraId="2BF15A53" w14:textId="77198A82" w:rsidR="001D40F2" w:rsidRDefault="001D40F2" w:rsidP="001D40F2">
      <w:r>
        <w:t xml:space="preserve">-- Case1:- </w:t>
      </w:r>
      <w:r w:rsidRPr="00D0347D">
        <w:rPr>
          <w:b/>
          <w:bCs/>
        </w:rPr>
        <w:t>Running JMeter script in Non-GUI Mode-</w:t>
      </w:r>
    </w:p>
    <w:p w14:paraId="29E396FD" w14:textId="07AD5D31" w:rsidR="005C23A6" w:rsidRDefault="00637CD1" w:rsidP="001D40F2">
      <w:r>
        <w:t xml:space="preserve">Hit the 3 pages as below with </w:t>
      </w:r>
      <w:r w:rsidR="00D0347D">
        <w:t>20</w:t>
      </w:r>
      <w:r>
        <w:t xml:space="preserve"> Threads in Non-GUI Mode</w:t>
      </w:r>
    </w:p>
    <w:p w14:paraId="1871B541" w14:textId="542C3328" w:rsidR="001D40F2" w:rsidRDefault="001D40F2" w:rsidP="001D40F2">
      <w:proofErr w:type="spellStart"/>
      <w:r w:rsidRPr="008405A7">
        <w:rPr>
          <w:b/>
          <w:bCs/>
        </w:rPr>
        <w:t>HomePage</w:t>
      </w:r>
      <w:proofErr w:type="spellEnd"/>
      <w:r>
        <w:t>-</w:t>
      </w:r>
      <w:hyperlink r:id="rId8" w:history="1">
        <w:r w:rsidRPr="00166B8B">
          <w:rPr>
            <w:rStyle w:val="Hyperlink"/>
          </w:rPr>
          <w:t>https://lifecharger.org/</w:t>
        </w:r>
      </w:hyperlink>
    </w:p>
    <w:p w14:paraId="5C34FB0B" w14:textId="7B51E55B" w:rsidR="001D40F2" w:rsidRDefault="001D40F2" w:rsidP="001D40F2">
      <w:proofErr w:type="spellStart"/>
      <w:r w:rsidRPr="008405A7">
        <w:rPr>
          <w:b/>
          <w:bCs/>
        </w:rPr>
        <w:t>AboutPage</w:t>
      </w:r>
      <w:proofErr w:type="spellEnd"/>
      <w:r>
        <w:t>-</w:t>
      </w:r>
      <w:hyperlink r:id="rId9" w:history="1">
        <w:r w:rsidRPr="00166B8B">
          <w:rPr>
            <w:rStyle w:val="Hyperlink"/>
          </w:rPr>
          <w:t>https://lifecharger.org/about/</w:t>
        </w:r>
      </w:hyperlink>
    </w:p>
    <w:p w14:paraId="6B137278" w14:textId="77E13DDC" w:rsidR="001D40F2" w:rsidRDefault="001D40F2" w:rsidP="001D40F2">
      <w:proofErr w:type="spellStart"/>
      <w:r w:rsidRPr="008405A7">
        <w:rPr>
          <w:b/>
          <w:bCs/>
        </w:rPr>
        <w:t>ArchivePage</w:t>
      </w:r>
      <w:proofErr w:type="spellEnd"/>
      <w:r>
        <w:t>-</w:t>
      </w:r>
      <w:hyperlink r:id="rId10" w:history="1">
        <w:r w:rsidR="005C23A6" w:rsidRPr="00166B8B">
          <w:rPr>
            <w:rStyle w:val="Hyperlink"/>
          </w:rPr>
          <w:t>https://lifecharger.org/archives/</w:t>
        </w:r>
      </w:hyperlink>
    </w:p>
    <w:p w14:paraId="170F27F2" w14:textId="484DDFF6" w:rsidR="008405A7" w:rsidRDefault="0039684A" w:rsidP="001D40F2">
      <w:r>
        <w:t xml:space="preserve">--Go </w:t>
      </w:r>
      <w:r w:rsidR="004A181B">
        <w:t xml:space="preserve">to </w:t>
      </w:r>
      <w:r>
        <w:t xml:space="preserve">the bin folder of the JMeter in the command line using below command (as per installed in </w:t>
      </w:r>
      <w:r w:rsidR="004A181B">
        <w:t>your</w:t>
      </w:r>
      <w:r>
        <w:t xml:space="preserve"> system</w:t>
      </w:r>
      <w:r w:rsidR="004A181B">
        <w:t xml:space="preserve"> path will change</w:t>
      </w:r>
      <w:r>
        <w:t>)</w:t>
      </w:r>
    </w:p>
    <w:p w14:paraId="413CB8D7" w14:textId="77777777" w:rsidR="00572968" w:rsidRDefault="00572968" w:rsidP="00572968"/>
    <w:p w14:paraId="1960F9AE" w14:textId="77777777" w:rsidR="00572968" w:rsidRPr="00572968" w:rsidRDefault="00572968" w:rsidP="00572968">
      <w:pPr>
        <w:rPr>
          <w:b/>
          <w:bCs/>
        </w:rPr>
      </w:pPr>
      <w:r w:rsidRPr="00572968">
        <w:rPr>
          <w:b/>
          <w:bCs/>
        </w:rPr>
        <w:t>cd C:/Users/ankit.cr.kumar/Desktop/JMeter/apache-jmeter-5.2.1/bin</w:t>
      </w:r>
    </w:p>
    <w:p w14:paraId="199A2205" w14:textId="52BA1A1C" w:rsidR="00641689" w:rsidRDefault="00641689" w:rsidP="00572968">
      <w:r>
        <w:t xml:space="preserve">-- CSV file </w:t>
      </w:r>
      <w:r w:rsidR="00690EEA">
        <w:t>and</w:t>
      </w:r>
      <w:r>
        <w:t xml:space="preserve"> result folder should be empty</w:t>
      </w:r>
    </w:p>
    <w:p w14:paraId="5AF35034" w14:textId="4358B268" w:rsidR="00D0347D" w:rsidRDefault="00D0347D" w:rsidP="00D0347D">
      <w:pPr>
        <w:rPr>
          <w:b/>
          <w:bCs/>
        </w:rPr>
      </w:pPr>
      <w:r>
        <w:t>--</w:t>
      </w:r>
      <w:r w:rsidRPr="00D0347D">
        <w:rPr>
          <w:b/>
          <w:bCs/>
        </w:rPr>
        <w:t xml:space="preserve"> </w:t>
      </w:r>
      <w:r>
        <w:rPr>
          <w:b/>
          <w:bCs/>
        </w:rPr>
        <w:t>JMeter Scripts, Result file and Result Folder: -</w:t>
      </w:r>
    </w:p>
    <w:p w14:paraId="4888922B" w14:textId="5F0D377B" w:rsidR="00D0347D" w:rsidRDefault="00D0347D" w:rsidP="00572968">
      <w:r>
        <w:rPr>
          <w:noProof/>
        </w:rPr>
        <w:drawing>
          <wp:inline distT="0" distB="0" distL="0" distR="0" wp14:anchorId="19165668" wp14:editId="5AC05A15">
            <wp:extent cx="5943600" cy="11226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5AEB" w14:textId="38574295" w:rsidR="004A181B" w:rsidRDefault="00572968" w:rsidP="001D40F2">
      <w:r>
        <w:tab/>
      </w:r>
    </w:p>
    <w:p w14:paraId="5B2DDED6" w14:textId="77777777" w:rsidR="001D40F2" w:rsidRPr="001D40F2" w:rsidRDefault="001D40F2" w:rsidP="001D40F2">
      <w:pPr>
        <w:rPr>
          <w:b/>
          <w:bCs/>
        </w:rPr>
      </w:pPr>
      <w:proofErr w:type="spellStart"/>
      <w:r w:rsidRPr="001D40F2">
        <w:rPr>
          <w:b/>
          <w:bCs/>
        </w:rPr>
        <w:t>jmeter</w:t>
      </w:r>
      <w:proofErr w:type="spellEnd"/>
      <w:r w:rsidRPr="001D40F2">
        <w:rPr>
          <w:b/>
          <w:bCs/>
        </w:rPr>
        <w:t xml:space="preserve"> -n -t "location of the </w:t>
      </w:r>
      <w:proofErr w:type="spellStart"/>
      <w:r w:rsidRPr="001D40F2">
        <w:rPr>
          <w:b/>
          <w:bCs/>
        </w:rPr>
        <w:t>jmeter</w:t>
      </w:r>
      <w:proofErr w:type="spellEnd"/>
      <w:r w:rsidRPr="001D40F2">
        <w:rPr>
          <w:b/>
          <w:bCs/>
        </w:rPr>
        <w:t xml:space="preserve"> script" -l "location of the result file" -e -o "location of the output folder"</w:t>
      </w:r>
    </w:p>
    <w:p w14:paraId="7025DC05" w14:textId="2C13952D" w:rsidR="001D40F2" w:rsidRDefault="00572968" w:rsidP="00572968">
      <w:pPr>
        <w:rPr>
          <w:b/>
          <w:bCs/>
        </w:rPr>
      </w:pPr>
      <w:proofErr w:type="spellStart"/>
      <w:r w:rsidRPr="00572968">
        <w:rPr>
          <w:b/>
          <w:bCs/>
        </w:rPr>
        <w:t>jmeter</w:t>
      </w:r>
      <w:proofErr w:type="spellEnd"/>
      <w:r w:rsidRPr="00572968">
        <w:rPr>
          <w:b/>
          <w:bCs/>
        </w:rPr>
        <w:t xml:space="preserve"> -n -t C:/Users/ankit.cr.kumar/Desktop/JMeter/HTMLReportScript.jmx  -l C:/Users/ankit.cr.kumar/Desktop/JMeter/test2.csv</w:t>
      </w:r>
      <w:r w:rsidR="00D0347D">
        <w:rPr>
          <w:b/>
          <w:bCs/>
        </w:rPr>
        <w:t xml:space="preserve"> </w:t>
      </w:r>
      <w:r w:rsidRPr="00572968">
        <w:rPr>
          <w:b/>
          <w:bCs/>
        </w:rPr>
        <w:t xml:space="preserve"> -e -o C:/Users/ankit.cr.kumar/Desktop/JMeter/HTMLReports/</w:t>
      </w:r>
    </w:p>
    <w:p w14:paraId="194F5356" w14:textId="03A12F53" w:rsidR="00D0347D" w:rsidRDefault="00D0347D" w:rsidP="00D0347D">
      <w:r>
        <w:rPr>
          <w:b/>
          <w:bCs/>
        </w:rPr>
        <w:t>--</w:t>
      </w:r>
      <w:r w:rsidRPr="00D0347D">
        <w:t xml:space="preserve">Above </w:t>
      </w:r>
      <w:r>
        <w:t>commands was throwing below errors-</w:t>
      </w:r>
    </w:p>
    <w:p w14:paraId="3A8AA213" w14:textId="77777777" w:rsidR="00D0347D" w:rsidRPr="00D0347D" w:rsidRDefault="00D0347D" w:rsidP="00D0347D">
      <w:pPr>
        <w:rPr>
          <w:b/>
          <w:bCs/>
          <w:highlight w:val="yellow"/>
        </w:rPr>
      </w:pPr>
      <w:r w:rsidRPr="00D0347D">
        <w:rPr>
          <w:b/>
          <w:bCs/>
          <w:highlight w:val="yellow"/>
        </w:rPr>
        <w:t xml:space="preserve">Error in </w:t>
      </w:r>
      <w:proofErr w:type="spellStart"/>
      <w:r w:rsidRPr="00D0347D">
        <w:rPr>
          <w:b/>
          <w:bCs/>
          <w:highlight w:val="yellow"/>
        </w:rPr>
        <w:t>NonGUIDriver</w:t>
      </w:r>
      <w:proofErr w:type="spellEnd"/>
      <w:r w:rsidRPr="00D0347D">
        <w:rPr>
          <w:b/>
          <w:bCs/>
          <w:highlight w:val="yellow"/>
        </w:rPr>
        <w:t xml:space="preserve"> </w:t>
      </w:r>
      <w:proofErr w:type="spellStart"/>
      <w:r w:rsidRPr="00D0347D">
        <w:rPr>
          <w:b/>
          <w:bCs/>
          <w:highlight w:val="yellow"/>
        </w:rPr>
        <w:t>java.lang.IllegalArgumentException</w:t>
      </w:r>
      <w:proofErr w:type="spellEnd"/>
      <w:r w:rsidRPr="00D0347D">
        <w:rPr>
          <w:b/>
          <w:bCs/>
          <w:highlight w:val="yellow"/>
        </w:rPr>
        <w:t>: Results file:C:/Users/ankit.cr.kumar/Desktop/JMeter/csvreport/Report.csv is not empty</w:t>
      </w:r>
    </w:p>
    <w:p w14:paraId="73789714" w14:textId="77777777" w:rsidR="00D0347D" w:rsidRPr="00D0347D" w:rsidRDefault="00D0347D" w:rsidP="00D0347D">
      <w:pPr>
        <w:rPr>
          <w:b/>
          <w:bCs/>
          <w:highlight w:val="yellow"/>
        </w:rPr>
      </w:pPr>
      <w:r w:rsidRPr="00D0347D">
        <w:rPr>
          <w:b/>
          <w:bCs/>
          <w:highlight w:val="yellow"/>
        </w:rPr>
        <w:t xml:space="preserve">An error occurred: Error in </w:t>
      </w:r>
      <w:proofErr w:type="spellStart"/>
      <w:r w:rsidRPr="00D0347D">
        <w:rPr>
          <w:b/>
          <w:bCs/>
          <w:highlight w:val="yellow"/>
        </w:rPr>
        <w:t>NonGUIDriver</w:t>
      </w:r>
      <w:proofErr w:type="spellEnd"/>
      <w:r w:rsidRPr="00D0347D">
        <w:rPr>
          <w:b/>
          <w:bCs/>
          <w:highlight w:val="yellow"/>
        </w:rPr>
        <w:t xml:space="preserve"> Results file:C:/Users/ankit.cr.kumar/Desktop/JMeter/csvreport/Report.csv is not empty</w:t>
      </w:r>
    </w:p>
    <w:p w14:paraId="59A13919" w14:textId="42C660BC" w:rsidR="00D0347D" w:rsidRDefault="00D0347D" w:rsidP="00D0347D">
      <w:pPr>
        <w:rPr>
          <w:b/>
          <w:bCs/>
        </w:rPr>
      </w:pPr>
      <w:proofErr w:type="spellStart"/>
      <w:r w:rsidRPr="00D0347D">
        <w:rPr>
          <w:b/>
          <w:bCs/>
          <w:highlight w:val="yellow"/>
        </w:rPr>
        <w:t>errorlevel</w:t>
      </w:r>
      <w:proofErr w:type="spellEnd"/>
      <w:r w:rsidRPr="00D0347D">
        <w:rPr>
          <w:b/>
          <w:bCs/>
          <w:highlight w:val="yellow"/>
        </w:rPr>
        <w:t>=1</w:t>
      </w:r>
    </w:p>
    <w:p w14:paraId="4F79E2FD" w14:textId="77777777" w:rsidR="00BC5994" w:rsidRDefault="00BC5994" w:rsidP="00D0347D">
      <w:pPr>
        <w:rPr>
          <w:b/>
          <w:bCs/>
        </w:rPr>
      </w:pPr>
    </w:p>
    <w:p w14:paraId="3168ED1E" w14:textId="13143DEF" w:rsidR="00BC5994" w:rsidRDefault="00BC5994" w:rsidP="00D0347D">
      <w:pPr>
        <w:rPr>
          <w:b/>
          <w:bCs/>
        </w:rPr>
      </w:pPr>
      <w:r>
        <w:rPr>
          <w:b/>
          <w:bCs/>
        </w:rPr>
        <w:lastRenderedPageBreak/>
        <w:t>-- Errors description</w:t>
      </w:r>
    </w:p>
    <w:p w14:paraId="0A98C714" w14:textId="2E818559" w:rsidR="00BC5994" w:rsidRDefault="00BC5994" w:rsidP="00D0347D">
      <w:pPr>
        <w:rPr>
          <w:b/>
          <w:bCs/>
        </w:rPr>
      </w:pPr>
      <w:hyperlink r:id="rId12" w:history="1">
        <w:r>
          <w:rPr>
            <w:rStyle w:val="Hyperlink"/>
          </w:rPr>
          <w:t>https://stackoverflow.com/questions/39543782/java-lang-illegalargumentexception-results-log-file-is-not-empty-error-showin</w:t>
        </w:r>
      </w:hyperlink>
    </w:p>
    <w:p w14:paraId="7539A75D" w14:textId="77777777" w:rsidR="00D0347D" w:rsidRPr="00D0347D" w:rsidRDefault="00D0347D" w:rsidP="00D0347D">
      <w:pPr>
        <w:rPr>
          <w:b/>
          <w:bCs/>
        </w:rPr>
      </w:pPr>
    </w:p>
    <w:p w14:paraId="3EC8A3F2" w14:textId="406EEAD1" w:rsidR="006B4314" w:rsidRPr="00D0347D" w:rsidRDefault="00D0347D" w:rsidP="006B4314">
      <w:r>
        <w:rPr>
          <w:b/>
          <w:bCs/>
        </w:rPr>
        <w:t xml:space="preserve">-- </w:t>
      </w:r>
      <w:r w:rsidR="00A46A7B">
        <w:t>So,</w:t>
      </w:r>
      <w:r>
        <w:t xml:space="preserve"> we need to run the below commands (just add -f)</w:t>
      </w:r>
    </w:p>
    <w:p w14:paraId="32463E6D" w14:textId="4B612A81" w:rsidR="006B4314" w:rsidRDefault="006B4314" w:rsidP="006B4314">
      <w:pPr>
        <w:rPr>
          <w:b/>
          <w:bCs/>
        </w:rPr>
      </w:pPr>
      <w:proofErr w:type="spellStart"/>
      <w:r w:rsidRPr="00722070">
        <w:rPr>
          <w:b/>
          <w:bCs/>
        </w:rPr>
        <w:t>jmeter</w:t>
      </w:r>
      <w:proofErr w:type="spellEnd"/>
      <w:r w:rsidRPr="00722070">
        <w:rPr>
          <w:b/>
          <w:bCs/>
        </w:rPr>
        <w:t xml:space="preserve"> -n -t C:/Users/ankit.cr.kumar/Desktop/JMeter/HTMLReportScript.jmx  -l C:/Users/ankit.cr.kumar/Desktop/JMeter/csvreport/Report.csv -f -e -o C:/Users/ankit.cr.kumar/Desktop/JMeter/HTMLReports/</w:t>
      </w:r>
    </w:p>
    <w:p w14:paraId="69A87126" w14:textId="7E09BA48" w:rsidR="00BC5994" w:rsidRDefault="00BC5994" w:rsidP="006B4314">
      <w:pPr>
        <w:rPr>
          <w:b/>
          <w:bCs/>
        </w:rPr>
      </w:pPr>
    </w:p>
    <w:p w14:paraId="563C698B" w14:textId="5C3CE5E9" w:rsidR="00BC5994" w:rsidRDefault="00BC5994" w:rsidP="006B4314">
      <w:pPr>
        <w:rPr>
          <w:b/>
          <w:bCs/>
        </w:rPr>
      </w:pPr>
      <w:r>
        <w:rPr>
          <w:b/>
          <w:bCs/>
        </w:rPr>
        <w:t>Screenshots: -</w:t>
      </w:r>
    </w:p>
    <w:p w14:paraId="274CF230" w14:textId="65DF71DD" w:rsidR="00BC5994" w:rsidRDefault="00BC5994" w:rsidP="006B4314">
      <w:pPr>
        <w:rPr>
          <w:b/>
          <w:bCs/>
        </w:rPr>
      </w:pPr>
      <w:r>
        <w:rPr>
          <w:noProof/>
        </w:rPr>
        <w:drawing>
          <wp:inline distT="0" distB="0" distL="0" distR="0" wp14:anchorId="3105626D" wp14:editId="697FC618">
            <wp:extent cx="5943600" cy="2436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21BF" w14:textId="7C89BCC7" w:rsidR="00BC5994" w:rsidRDefault="00BC5994" w:rsidP="006B4314">
      <w:pPr>
        <w:rPr>
          <w:b/>
          <w:bCs/>
        </w:rPr>
      </w:pPr>
    </w:p>
    <w:p w14:paraId="4B1C09E4" w14:textId="2BCCC9F4" w:rsidR="00BC5994" w:rsidRDefault="00BC5994" w:rsidP="006B4314">
      <w:pPr>
        <w:rPr>
          <w:b/>
          <w:bCs/>
        </w:rPr>
      </w:pPr>
      <w:r>
        <w:rPr>
          <w:b/>
          <w:bCs/>
        </w:rPr>
        <w:t xml:space="preserve">-- </w:t>
      </w:r>
      <w:proofErr w:type="spellStart"/>
      <w:r w:rsidRPr="00BC5994">
        <w:t>HTMLReports</w:t>
      </w:r>
      <w:proofErr w:type="spellEnd"/>
      <w:r w:rsidRPr="00BC5994">
        <w:t xml:space="preserve"> folder has been generated, we need to click on </w:t>
      </w:r>
      <w:r w:rsidRPr="00BC5994">
        <w:rPr>
          <w:b/>
          <w:bCs/>
        </w:rPr>
        <w:t>index.html</w:t>
      </w:r>
      <w:r w:rsidRPr="00BC5994">
        <w:t xml:space="preserve"> file</w:t>
      </w:r>
    </w:p>
    <w:p w14:paraId="193DB180" w14:textId="5C9BE08E" w:rsidR="00D0347D" w:rsidRDefault="00BC5994" w:rsidP="00572968">
      <w:pPr>
        <w:rPr>
          <w:b/>
          <w:bCs/>
        </w:rPr>
      </w:pPr>
      <w:r>
        <w:rPr>
          <w:noProof/>
        </w:rPr>
        <w:drawing>
          <wp:inline distT="0" distB="0" distL="0" distR="0" wp14:anchorId="630293EE" wp14:editId="3AE0A21E">
            <wp:extent cx="5943600" cy="1083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5B64" w14:textId="3CD15F05" w:rsidR="009C7FB4" w:rsidRDefault="009C7FB4" w:rsidP="00572968">
      <w:pPr>
        <w:rPr>
          <w:b/>
          <w:bCs/>
        </w:rPr>
      </w:pPr>
    </w:p>
    <w:p w14:paraId="473712FD" w14:textId="26E05B63" w:rsidR="006816BD" w:rsidRDefault="006816BD" w:rsidP="00572968">
      <w:pPr>
        <w:rPr>
          <w:b/>
          <w:bCs/>
        </w:rPr>
      </w:pPr>
    </w:p>
    <w:p w14:paraId="081EB8E3" w14:textId="1DA7A0BA" w:rsidR="006816BD" w:rsidRDefault="006816BD" w:rsidP="00572968">
      <w:pPr>
        <w:rPr>
          <w:b/>
          <w:bCs/>
        </w:rPr>
      </w:pPr>
    </w:p>
    <w:p w14:paraId="42CDC541" w14:textId="6B15259A" w:rsidR="006816BD" w:rsidRDefault="006816BD" w:rsidP="00572968">
      <w:pPr>
        <w:rPr>
          <w:b/>
          <w:bCs/>
        </w:rPr>
      </w:pPr>
    </w:p>
    <w:p w14:paraId="255080BB" w14:textId="77777777" w:rsidR="006816BD" w:rsidRDefault="006816BD" w:rsidP="00572968">
      <w:pPr>
        <w:rPr>
          <w:b/>
          <w:bCs/>
        </w:rPr>
      </w:pPr>
    </w:p>
    <w:p w14:paraId="772D7033" w14:textId="1C673C1C" w:rsidR="009C7FB4" w:rsidRDefault="00BC5994" w:rsidP="00572968">
      <w:pPr>
        <w:rPr>
          <w:b/>
          <w:bCs/>
        </w:rPr>
      </w:pPr>
      <w:r>
        <w:rPr>
          <w:b/>
          <w:bCs/>
        </w:rPr>
        <w:lastRenderedPageBreak/>
        <w:t>--HTML Report</w:t>
      </w:r>
    </w:p>
    <w:p w14:paraId="3F79BE29" w14:textId="30DCBF55" w:rsidR="006816BD" w:rsidRDefault="006816BD" w:rsidP="00572968">
      <w:pPr>
        <w:rPr>
          <w:b/>
          <w:bCs/>
        </w:rPr>
      </w:pPr>
      <w:r>
        <w:rPr>
          <w:noProof/>
        </w:rPr>
        <w:drawing>
          <wp:inline distT="0" distB="0" distL="0" distR="0" wp14:anchorId="1FA4F539" wp14:editId="518FE1F2">
            <wp:extent cx="5943600" cy="3163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DC7B" w14:textId="77777777" w:rsidR="006816BD" w:rsidRDefault="006816BD" w:rsidP="00572968">
      <w:pPr>
        <w:rPr>
          <w:b/>
          <w:bCs/>
        </w:rPr>
      </w:pPr>
    </w:p>
    <w:p w14:paraId="7776A68C" w14:textId="2470BB32" w:rsidR="001D40F2" w:rsidRDefault="001D40F2" w:rsidP="001D40F2">
      <w:r>
        <w:t xml:space="preserve">URL </w:t>
      </w:r>
      <w:r w:rsidR="006816BD">
        <w:t xml:space="preserve">of HTML </w:t>
      </w:r>
      <w:r w:rsidR="007A6E6A">
        <w:t>Report: -</w:t>
      </w:r>
      <w:r>
        <w:t xml:space="preserve"> </w:t>
      </w:r>
      <w:r w:rsidR="00BC5994" w:rsidRPr="007A6E6A">
        <w:rPr>
          <w:b/>
          <w:bCs/>
        </w:rPr>
        <w:t>C:\Users\ankit.cr.kumar\Desktop\JMeter\HTMLReports\index.html</w:t>
      </w:r>
    </w:p>
    <w:p w14:paraId="4B28410F" w14:textId="77777777" w:rsidR="001F6EA9" w:rsidRDefault="001F6EA9" w:rsidP="001D40F2"/>
    <w:p w14:paraId="1DE03715" w14:textId="2D979BC6" w:rsidR="001D40F2" w:rsidRDefault="009677EF" w:rsidP="009677EF">
      <w:pPr>
        <w:rPr>
          <w:b/>
          <w:bCs/>
        </w:rPr>
      </w:pPr>
      <w:r>
        <w:t>--</w:t>
      </w:r>
      <w:r w:rsidRPr="000E7ACD">
        <w:rPr>
          <w:b/>
          <w:bCs/>
        </w:rPr>
        <w:t>Generating HTML report from a CSV file-</w:t>
      </w:r>
    </w:p>
    <w:p w14:paraId="2C3FC0EA" w14:textId="61C1F93B" w:rsidR="000E7ACD" w:rsidRDefault="000E7ACD" w:rsidP="009677EF">
      <w:pPr>
        <w:rPr>
          <w:b/>
          <w:bCs/>
        </w:rPr>
      </w:pPr>
      <w:r>
        <w:rPr>
          <w:b/>
          <w:bCs/>
        </w:rPr>
        <w:t xml:space="preserve">-- </w:t>
      </w:r>
      <w:proofErr w:type="spellStart"/>
      <w:r w:rsidRPr="000E7ACD">
        <w:t>TestResult</w:t>
      </w:r>
      <w:proofErr w:type="spellEnd"/>
      <w:r w:rsidRPr="000E7ACD">
        <w:t xml:space="preserve"> File</w:t>
      </w:r>
      <w:r>
        <w:rPr>
          <w:b/>
          <w:bCs/>
        </w:rPr>
        <w:t>=TESTRESULT.csv</w:t>
      </w:r>
    </w:p>
    <w:p w14:paraId="37CA7718" w14:textId="698340A5" w:rsidR="000E7ACD" w:rsidRDefault="000E7ACD" w:rsidP="009677EF">
      <w:r>
        <w:rPr>
          <w:b/>
          <w:bCs/>
        </w:rPr>
        <w:t xml:space="preserve">-- </w:t>
      </w:r>
      <w:r w:rsidRPr="000E7ACD">
        <w:t>Empty Folder Name</w:t>
      </w:r>
      <w:r>
        <w:rPr>
          <w:b/>
          <w:bCs/>
        </w:rPr>
        <w:t>=</w:t>
      </w:r>
      <w:proofErr w:type="spellStart"/>
      <w:r>
        <w:rPr>
          <w:b/>
          <w:bCs/>
        </w:rPr>
        <w:t>CSVToHTML</w:t>
      </w:r>
      <w:proofErr w:type="spellEnd"/>
    </w:p>
    <w:p w14:paraId="51CE548C" w14:textId="0400BC3E" w:rsidR="001D40F2" w:rsidRDefault="009677EF" w:rsidP="001D40F2">
      <w:r>
        <w:t>-- Create an empty folder and run below command in the command line</w:t>
      </w:r>
    </w:p>
    <w:p w14:paraId="2B423C84" w14:textId="77777777" w:rsidR="007A6E6A" w:rsidRDefault="007A6E6A" w:rsidP="001D40F2"/>
    <w:p w14:paraId="3857CC68" w14:textId="27184AF4" w:rsidR="001D40F2" w:rsidRDefault="009677EF" w:rsidP="001D40F2">
      <w:pPr>
        <w:rPr>
          <w:b/>
          <w:bCs/>
        </w:rPr>
      </w:pPr>
      <w:proofErr w:type="spellStart"/>
      <w:r w:rsidRPr="009677EF">
        <w:rPr>
          <w:b/>
          <w:bCs/>
        </w:rPr>
        <w:t>jmeter</w:t>
      </w:r>
      <w:proofErr w:type="spellEnd"/>
      <w:r w:rsidRPr="009677EF">
        <w:rPr>
          <w:b/>
          <w:bCs/>
        </w:rPr>
        <w:t xml:space="preserve"> -g C:\Users\ankit.cr.kumar\Desktop\BT\Others\JmeterPractice\TESTRESULT.csv -o C:\Users\ankit.cr.kumar\Desktop\BT\Others\JmeterPractice\CSVToHTML</w:t>
      </w:r>
    </w:p>
    <w:p w14:paraId="6A00328D" w14:textId="77777777" w:rsidR="007A6E6A" w:rsidRPr="009677EF" w:rsidRDefault="007A6E6A" w:rsidP="001D40F2">
      <w:pPr>
        <w:rPr>
          <w:b/>
          <w:bCs/>
        </w:rPr>
      </w:pPr>
    </w:p>
    <w:p w14:paraId="30AAEE29" w14:textId="48DDE756" w:rsidR="009677EF" w:rsidRDefault="001D40F2" w:rsidP="001D40F2">
      <w:r>
        <w:t xml:space="preserve">URL </w:t>
      </w:r>
      <w:r w:rsidR="007A6E6A">
        <w:t>of HTML Report: -</w:t>
      </w:r>
      <w:r>
        <w:t xml:space="preserve"> </w:t>
      </w:r>
      <w:r w:rsidR="009677EF" w:rsidRPr="007A6E6A">
        <w:rPr>
          <w:b/>
          <w:bCs/>
        </w:rPr>
        <w:t>C:\Users\ankit.cr.kumar\Desktop\BT\Others\JmeterPractice\CSVToHTML\index.html</w:t>
      </w:r>
    </w:p>
    <w:p w14:paraId="50488CA7" w14:textId="77777777" w:rsidR="00BC306F" w:rsidRDefault="00BC306F" w:rsidP="001D40F2">
      <w:pPr>
        <w:rPr>
          <w:b/>
          <w:bCs/>
        </w:rPr>
      </w:pPr>
    </w:p>
    <w:p w14:paraId="57C0C711" w14:textId="44F0A3CE" w:rsidR="008A7BB0" w:rsidRDefault="008A7BB0" w:rsidP="001D40F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75C7F6" wp14:editId="30F9A289">
            <wp:extent cx="5943600" cy="1677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E34F" w14:textId="29066BBF" w:rsidR="008A7BB0" w:rsidRDefault="008A7BB0" w:rsidP="001D40F2">
      <w:pPr>
        <w:rPr>
          <w:b/>
          <w:bCs/>
        </w:rPr>
      </w:pPr>
    </w:p>
    <w:p w14:paraId="76603A7A" w14:textId="77777777" w:rsidR="00722070" w:rsidRDefault="00722070" w:rsidP="001D40F2">
      <w:pPr>
        <w:rPr>
          <w:b/>
          <w:bCs/>
        </w:rPr>
      </w:pPr>
    </w:p>
    <w:p w14:paraId="237AC90C" w14:textId="77777777" w:rsidR="00722070" w:rsidRDefault="00722070" w:rsidP="001D40F2">
      <w:pPr>
        <w:rPr>
          <w:b/>
          <w:bCs/>
        </w:rPr>
      </w:pPr>
    </w:p>
    <w:p w14:paraId="5811C49A" w14:textId="6F364BA6" w:rsidR="008A7BB0" w:rsidRDefault="008A7BB0" w:rsidP="001D40F2">
      <w:pPr>
        <w:rPr>
          <w:b/>
          <w:bCs/>
        </w:rPr>
      </w:pPr>
      <w:r>
        <w:rPr>
          <w:b/>
          <w:bCs/>
        </w:rPr>
        <w:t xml:space="preserve">CSV </w:t>
      </w:r>
      <w:r w:rsidR="00D91E3B">
        <w:rPr>
          <w:b/>
          <w:bCs/>
        </w:rPr>
        <w:t>File: -</w:t>
      </w:r>
      <w:r>
        <w:rPr>
          <w:b/>
          <w:bCs/>
        </w:rPr>
        <w:t xml:space="preserve"> TESTRESULT      </w:t>
      </w:r>
    </w:p>
    <w:p w14:paraId="5798A511" w14:textId="100E4CEE" w:rsidR="008A7BB0" w:rsidRPr="008A7BB0" w:rsidRDefault="008A7BB0" w:rsidP="001D40F2">
      <w:r>
        <w:rPr>
          <w:b/>
          <w:bCs/>
        </w:rPr>
        <w:t xml:space="preserve">Result </w:t>
      </w:r>
      <w:r w:rsidR="00E80BFE">
        <w:rPr>
          <w:b/>
          <w:bCs/>
        </w:rPr>
        <w:t>Folder: -</w:t>
      </w:r>
      <w:r>
        <w:rPr>
          <w:b/>
          <w:bCs/>
        </w:rPr>
        <w:t xml:space="preserve"> </w:t>
      </w:r>
      <w:r>
        <w:t xml:space="preserve">Open </w:t>
      </w:r>
      <w:r w:rsidRPr="00E80BFE">
        <w:rPr>
          <w:b/>
          <w:bCs/>
        </w:rPr>
        <w:t>index.html</w:t>
      </w:r>
      <w:r>
        <w:t xml:space="preserve"> file and it will show the HTML Report.</w:t>
      </w:r>
    </w:p>
    <w:p w14:paraId="7914487B" w14:textId="4AC9DCB8" w:rsidR="008A7BB0" w:rsidRDefault="008A7BB0" w:rsidP="001D40F2">
      <w:pPr>
        <w:rPr>
          <w:b/>
          <w:bCs/>
        </w:rPr>
      </w:pPr>
      <w:r>
        <w:rPr>
          <w:noProof/>
        </w:rPr>
        <w:drawing>
          <wp:inline distT="0" distB="0" distL="0" distR="0" wp14:anchorId="26F864D6" wp14:editId="742B1ED5">
            <wp:extent cx="5943600" cy="10090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4E7E" w14:textId="5B4114D5" w:rsidR="00BC306F" w:rsidRDefault="00BC306F" w:rsidP="001D40F2">
      <w:pPr>
        <w:rPr>
          <w:b/>
          <w:bCs/>
        </w:rPr>
      </w:pPr>
    </w:p>
    <w:p w14:paraId="6AC92025" w14:textId="058CB6AA" w:rsidR="00BC306F" w:rsidRPr="008A7BB0" w:rsidRDefault="00BC306F" w:rsidP="001D40F2">
      <w:pPr>
        <w:rPr>
          <w:b/>
          <w:bCs/>
        </w:rPr>
      </w:pPr>
      <w:r>
        <w:rPr>
          <w:b/>
          <w:bCs/>
        </w:rPr>
        <w:t>HTML Report-</w:t>
      </w:r>
    </w:p>
    <w:p w14:paraId="43584F7D" w14:textId="41BDF1D2" w:rsidR="00F91DA0" w:rsidRDefault="00BC306F" w:rsidP="001D40F2">
      <w:r>
        <w:rPr>
          <w:noProof/>
        </w:rPr>
        <w:drawing>
          <wp:inline distT="0" distB="0" distL="0" distR="0" wp14:anchorId="7FE14B19" wp14:editId="20B49521">
            <wp:extent cx="5943600" cy="3148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DADC" w14:textId="57D2D11F" w:rsidR="00775F0F" w:rsidRDefault="00775F0F" w:rsidP="001D40F2">
      <w:r>
        <w:lastRenderedPageBreak/>
        <w:t xml:space="preserve">-- </w:t>
      </w:r>
      <w:bookmarkStart w:id="0" w:name="_GoBack"/>
      <w:bookmarkEnd w:id="0"/>
      <w:r>
        <w:t>Important graph-</w:t>
      </w:r>
    </w:p>
    <w:p w14:paraId="1270B603" w14:textId="01BED105" w:rsidR="00775F0F" w:rsidRDefault="00775F0F" w:rsidP="001D40F2">
      <w:r>
        <w:rPr>
          <w:noProof/>
        </w:rPr>
        <w:drawing>
          <wp:inline distT="0" distB="0" distL="0" distR="0" wp14:anchorId="10656338" wp14:editId="21F8EBE1">
            <wp:extent cx="5943600" cy="31724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14CD0" w14:textId="77777777" w:rsidR="00F8483F" w:rsidRDefault="00F8483F" w:rsidP="0003518E">
      <w:pPr>
        <w:spacing w:after="0" w:line="240" w:lineRule="auto"/>
      </w:pPr>
      <w:r>
        <w:separator/>
      </w:r>
    </w:p>
  </w:endnote>
  <w:endnote w:type="continuationSeparator" w:id="0">
    <w:p w14:paraId="4286845C" w14:textId="77777777" w:rsidR="00F8483F" w:rsidRDefault="00F8483F" w:rsidP="0003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6336" w14:textId="77777777" w:rsidR="00F8483F" w:rsidRDefault="00F8483F" w:rsidP="0003518E">
      <w:pPr>
        <w:spacing w:after="0" w:line="240" w:lineRule="auto"/>
      </w:pPr>
      <w:r>
        <w:separator/>
      </w:r>
    </w:p>
  </w:footnote>
  <w:footnote w:type="continuationSeparator" w:id="0">
    <w:p w14:paraId="7799BA15" w14:textId="77777777" w:rsidR="00F8483F" w:rsidRDefault="00F8483F" w:rsidP="0003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10CA"/>
    <w:multiLevelType w:val="multilevel"/>
    <w:tmpl w:val="75B4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FF3A26"/>
    <w:multiLevelType w:val="hybridMultilevel"/>
    <w:tmpl w:val="70D4EB08"/>
    <w:lvl w:ilvl="0" w:tplc="E912F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C5751"/>
    <w:multiLevelType w:val="hybridMultilevel"/>
    <w:tmpl w:val="378C87C6"/>
    <w:lvl w:ilvl="0" w:tplc="05AE37D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F15AF"/>
    <w:multiLevelType w:val="hybridMultilevel"/>
    <w:tmpl w:val="18EA0790"/>
    <w:lvl w:ilvl="0" w:tplc="CACA2F8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8E"/>
    <w:rsid w:val="0003518E"/>
    <w:rsid w:val="000E7ACD"/>
    <w:rsid w:val="001D40F2"/>
    <w:rsid w:val="001F6EA9"/>
    <w:rsid w:val="0039684A"/>
    <w:rsid w:val="004A181B"/>
    <w:rsid w:val="00572968"/>
    <w:rsid w:val="005813E9"/>
    <w:rsid w:val="005C23A6"/>
    <w:rsid w:val="00637CD1"/>
    <w:rsid w:val="00641689"/>
    <w:rsid w:val="006816BD"/>
    <w:rsid w:val="00690EEA"/>
    <w:rsid w:val="006B4314"/>
    <w:rsid w:val="006F1E4E"/>
    <w:rsid w:val="00722070"/>
    <w:rsid w:val="00736D39"/>
    <w:rsid w:val="00775F0F"/>
    <w:rsid w:val="007A6E6A"/>
    <w:rsid w:val="008316D5"/>
    <w:rsid w:val="008405A7"/>
    <w:rsid w:val="00891ADD"/>
    <w:rsid w:val="008A7BB0"/>
    <w:rsid w:val="009677EF"/>
    <w:rsid w:val="009C7FB4"/>
    <w:rsid w:val="00A46A7B"/>
    <w:rsid w:val="00A50D73"/>
    <w:rsid w:val="00BB434D"/>
    <w:rsid w:val="00BC306F"/>
    <w:rsid w:val="00BC5994"/>
    <w:rsid w:val="00C2632B"/>
    <w:rsid w:val="00D0347D"/>
    <w:rsid w:val="00D91E3B"/>
    <w:rsid w:val="00E80BFE"/>
    <w:rsid w:val="00F614BD"/>
    <w:rsid w:val="00F8483F"/>
    <w:rsid w:val="00F9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89338"/>
  <w15:chartTrackingRefBased/>
  <w15:docId w15:val="{B3FD811C-66BA-431F-A780-733824AE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0F2"/>
    <w:rPr>
      <w:color w:val="605E5C"/>
      <w:shd w:val="clear" w:color="auto" w:fill="E1DFDD"/>
    </w:rPr>
  </w:style>
  <w:style w:type="paragraph" w:customStyle="1" w:styleId="dashboard-title">
    <w:name w:val="dashboard-title"/>
    <w:basedOn w:val="Normal"/>
    <w:rsid w:val="006816BD"/>
    <w:pPr>
      <w:spacing w:after="100" w:afterAutospacing="1" w:line="240" w:lineRule="auto"/>
    </w:pPr>
    <w:rPr>
      <w:rFonts w:ascii="Times New Roman" w:eastAsiaTheme="minorEastAsia" w:hAnsi="Times New Roman" w:cs="Times New Roman"/>
      <w:b/>
      <w:bCs/>
      <w:sz w:val="30"/>
      <w:szCs w:val="30"/>
    </w:rPr>
  </w:style>
  <w:style w:type="character" w:customStyle="1" w:styleId="sr-only1">
    <w:name w:val="sr-only1"/>
    <w:basedOn w:val="DefaultParagraphFont"/>
    <w:rsid w:val="006816BD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9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7206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9273">
                  <w:marLeft w:val="0"/>
                  <w:marRight w:val="0"/>
                  <w:marTop w:val="0"/>
                  <w:marBottom w:val="0"/>
                  <w:divBdr>
                    <w:top w:val="single" w:sz="24" w:space="11" w:color="E7EAEC"/>
                    <w:left w:val="single" w:sz="2" w:space="11" w:color="E7EAEC"/>
                    <w:bottom w:val="single" w:sz="6" w:space="5" w:color="E7EAEC"/>
                    <w:right w:val="single" w:sz="2" w:space="11" w:color="E7EAEC"/>
                  </w:divBdr>
                </w:div>
                <w:div w:id="1650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73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8158">
                  <w:marLeft w:val="0"/>
                  <w:marRight w:val="0"/>
                  <w:marTop w:val="0"/>
                  <w:marBottom w:val="0"/>
                  <w:divBdr>
                    <w:top w:val="single" w:sz="24" w:space="11" w:color="E7EAEC"/>
                    <w:left w:val="single" w:sz="2" w:space="11" w:color="E7EAEC"/>
                    <w:bottom w:val="single" w:sz="6" w:space="5" w:color="E7EAEC"/>
                    <w:right w:val="single" w:sz="2" w:space="11" w:color="E7EAEC"/>
                  </w:divBdr>
                </w:div>
              </w:divsChild>
            </w:div>
          </w:divsChild>
        </w:div>
        <w:div w:id="1202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475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262">
                  <w:marLeft w:val="0"/>
                  <w:marRight w:val="0"/>
                  <w:marTop w:val="0"/>
                  <w:marBottom w:val="0"/>
                  <w:divBdr>
                    <w:top w:val="single" w:sz="24" w:space="11" w:color="E7EAEC"/>
                    <w:left w:val="single" w:sz="2" w:space="11" w:color="E7EAEC"/>
                    <w:bottom w:val="single" w:sz="6" w:space="5" w:color="E7EAEC"/>
                    <w:right w:val="single" w:sz="2" w:space="11" w:color="E7EAEC"/>
                  </w:divBdr>
                </w:div>
                <w:div w:id="17542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4705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131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1" w:color="E7EAEC"/>
                        <w:left w:val="single" w:sz="2" w:space="11" w:color="E7EAEC"/>
                        <w:bottom w:val="single" w:sz="6" w:space="5" w:color="E7EAEC"/>
                        <w:right w:val="single" w:sz="2" w:space="11" w:color="E7EAEC"/>
                      </w:divBdr>
                    </w:div>
                    <w:div w:id="6766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8589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72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1" w:color="E7EAEC"/>
                        <w:left w:val="single" w:sz="2" w:space="11" w:color="E7EAEC"/>
                        <w:bottom w:val="single" w:sz="6" w:space="5" w:color="E7EAEC"/>
                        <w:right w:val="single" w:sz="2" w:space="11" w:color="E7EAEC"/>
                      </w:divBdr>
                    </w:div>
                    <w:div w:id="1142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9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0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529">
              <w:marLeft w:val="0"/>
              <w:marRight w:val="0"/>
              <w:marTop w:val="0"/>
              <w:marBottom w:val="0"/>
              <w:divBdr>
                <w:top w:val="single" w:sz="24" w:space="11" w:color="E7EAEC"/>
                <w:left w:val="single" w:sz="2" w:space="11" w:color="E7EAEC"/>
                <w:bottom w:val="single" w:sz="6" w:space="5" w:color="E7EAEC"/>
                <w:right w:val="single" w:sz="2" w:space="11" w:color="E7EAEC"/>
              </w:divBdr>
            </w:div>
            <w:div w:id="1301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4243">
      <w:marLeft w:val="0"/>
      <w:marRight w:val="0"/>
      <w:marTop w:val="0"/>
      <w:marBottom w:val="0"/>
      <w:divBdr>
        <w:top w:val="none" w:sz="0" w:space="0" w:color="E7E7E7"/>
        <w:left w:val="none" w:sz="0" w:space="0" w:color="E7E7E7"/>
        <w:bottom w:val="none" w:sz="0" w:space="0" w:color="E7E7E7"/>
        <w:right w:val="none" w:sz="0" w:space="0" w:color="E7E7E7"/>
      </w:divBdr>
      <w:divsChild>
        <w:div w:id="12063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charger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9543782/java-lang-illegalargumentexception-results-log-file-is-not-empty-error-show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ifecharger.org/archives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lifecharger.org/about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2807-ABAE-43DC-B254-DBB648E4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nkit cr</dc:creator>
  <cp:keywords/>
  <dc:description/>
  <cp:lastModifiedBy>Kumar, Ankit cr</cp:lastModifiedBy>
  <cp:revision>27</cp:revision>
  <dcterms:created xsi:type="dcterms:W3CDTF">2020-05-01T15:12:00Z</dcterms:created>
  <dcterms:modified xsi:type="dcterms:W3CDTF">2020-05-02T10:39:00Z</dcterms:modified>
</cp:coreProperties>
</file>